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606E16A"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D841C5">
        <w:rPr>
          <w:rFonts w:ascii="Arial" w:hAnsi="Arial" w:cs="Arial"/>
          <w:sz w:val="22"/>
          <w:szCs w:val="22"/>
        </w:rPr>
        <w:t>CM-15/2021</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3B0B7D9F"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D841C5" w:rsidRPr="00D841C5">
        <w:rPr>
          <w:rFonts w:ascii="Arial" w:hAnsi="Arial" w:cs="Arial"/>
          <w:sz w:val="22"/>
          <w:szCs w:val="22"/>
        </w:rPr>
        <w:t>DE DISEÑO Y DESARROLLO DE UN PLAN DE COMUNICACIÓN INTEGRAL PARA LA DIFUSIÓN DE LA ACTIVIDAD DE LA RED DE ENTIDADES LOCALES PARA LA AGENDA 2030</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5EA419DC" w:rsidR="00BD71FB"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D841C5" w:rsidRPr="00D841C5">
        <w:rPr>
          <w:rFonts w:ascii="Arial" w:hAnsi="Arial" w:cs="Arial"/>
          <w:sz w:val="22"/>
          <w:szCs w:val="22"/>
        </w:rPr>
        <w:t>los servicios profesionales para el diseño y desarrollo de un plan de comunicación integral para la difusión de la actividad de la Red de Entidades Locales para la Agenda 2030.</w:t>
      </w:r>
      <w:r w:rsidRPr="00880A19">
        <w:rPr>
          <w:rFonts w:ascii="Arial" w:hAnsi="Arial" w:cs="Arial"/>
          <w:sz w:val="22"/>
          <w:szCs w:val="22"/>
        </w:rPr>
        <w:t xml:space="preserve"> </w:t>
      </w:r>
    </w:p>
    <w:p w14:paraId="5880F7EB" w14:textId="77777777" w:rsidR="00D841C5" w:rsidRPr="00880A19" w:rsidRDefault="00D841C5" w:rsidP="00BD71FB">
      <w:pPr>
        <w:rPr>
          <w:rFonts w:ascii="Arial" w:hAnsi="Arial" w:cs="Arial"/>
          <w:sz w:val="22"/>
          <w:szCs w:val="22"/>
        </w:rPr>
      </w:pP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B801472" w:rsidR="000F386C" w:rsidRDefault="000F386C" w:rsidP="00BD71FB">
      <w:pPr>
        <w:rPr>
          <w:rFonts w:ascii="Arial" w:hAnsi="Arial" w:cs="Arial"/>
          <w:sz w:val="22"/>
          <w:szCs w:val="22"/>
        </w:rPr>
      </w:pPr>
    </w:p>
    <w:p w14:paraId="7B9D5544" w14:textId="5DDD1BA5" w:rsidR="00D841C5" w:rsidRDefault="00D841C5" w:rsidP="00BD71FB">
      <w:pPr>
        <w:rPr>
          <w:rFonts w:ascii="Arial" w:hAnsi="Arial" w:cs="Arial"/>
          <w:sz w:val="22"/>
          <w:szCs w:val="22"/>
        </w:rPr>
      </w:pPr>
    </w:p>
    <w:p w14:paraId="067A7238" w14:textId="227C89B0" w:rsidR="00D841C5" w:rsidRDefault="00D841C5" w:rsidP="00BD71FB">
      <w:pPr>
        <w:rPr>
          <w:rFonts w:ascii="Arial" w:hAnsi="Arial" w:cs="Arial"/>
          <w:sz w:val="22"/>
          <w:szCs w:val="22"/>
        </w:rPr>
      </w:pPr>
    </w:p>
    <w:p w14:paraId="1EBAF962" w14:textId="77777777" w:rsidR="00D841C5" w:rsidRDefault="00D841C5"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C00048"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9B78B6"/>
    <w:rsid w:val="00A16666"/>
    <w:rsid w:val="00B530F1"/>
    <w:rsid w:val="00BD71FB"/>
    <w:rsid w:val="00C00048"/>
    <w:rsid w:val="00D841C5"/>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84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1-07-21T08:47:00Z</dcterms:created>
  <dcterms:modified xsi:type="dcterms:W3CDTF">2021-07-21T08:47:00Z</dcterms:modified>
</cp:coreProperties>
</file>